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1E25">
        <w:rPr>
          <w:rFonts w:ascii="Times New Roman" w:eastAsia="Times New Roman" w:hAnsi="Times New Roman" w:cs="Times New Roman"/>
          <w:sz w:val="28"/>
          <w:szCs w:val="28"/>
        </w:rPr>
        <w:t>11 дека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E80CC6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E80CC6">
        <w:rPr>
          <w:rFonts w:ascii="Times New Roman" w:hAnsi="Times New Roman" w:cs="Times New Roman"/>
          <w:sz w:val="28"/>
          <w:szCs w:val="28"/>
        </w:rPr>
        <w:t xml:space="preserve">–  </w:t>
      </w:r>
      <w:r w:rsidR="00BA341C" w:rsidRPr="00E80CC6">
        <w:rPr>
          <w:rFonts w:ascii="Times New Roman" w:hAnsi="Times New Roman" w:cs="Times New Roman"/>
          <w:sz w:val="28"/>
          <w:szCs w:val="28"/>
        </w:rPr>
        <w:t>«</w:t>
      </w:r>
      <w:r w:rsidR="00E80CC6" w:rsidRPr="00E80CC6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BA341C" w:rsidRPr="00E80CC6">
        <w:rPr>
          <w:rFonts w:ascii="Times New Roman" w:hAnsi="Times New Roman" w:cs="Times New Roman"/>
          <w:sz w:val="28"/>
          <w:szCs w:val="28"/>
        </w:rPr>
        <w:t xml:space="preserve">» </w:t>
      </w:r>
      <w:r w:rsidR="00BF4AAA" w:rsidRPr="00E80CC6">
        <w:rPr>
          <w:rFonts w:ascii="Times New Roman" w:hAnsi="Times New Roman" w:cs="Times New Roman"/>
          <w:sz w:val="28"/>
          <w:szCs w:val="28"/>
        </w:rPr>
        <w:t xml:space="preserve">- </w:t>
      </w:r>
      <w:r w:rsidRPr="00E80CC6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 городского округа»</w:t>
      </w:r>
      <w:r w:rsidRPr="00E80C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E80C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01E25">
        <w:rPr>
          <w:szCs w:val="28"/>
        </w:rPr>
        <w:t>28 ноября</w:t>
      </w:r>
      <w:r w:rsidR="00421B15">
        <w:rPr>
          <w:szCs w:val="28"/>
        </w:rPr>
        <w:t xml:space="preserve"> 2024</w:t>
      </w:r>
      <w:r w:rsidR="00C14096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E80CC6">
        <w:rPr>
          <w:szCs w:val="28"/>
        </w:rPr>
        <w:t>20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E80CC6" w:rsidRPr="00E80CC6" w:rsidRDefault="00981465" w:rsidP="00E80C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C6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E80CC6" w:rsidRPr="00E80CC6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E80CC6" w:rsidRPr="00E80CC6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0CC6" w:rsidRPr="00E80CC6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28 октября 2024 года № 1843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E80CC6" w:rsidRPr="00E80CC6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E80CC6" w:rsidRPr="00E80CC6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E80CC6" w:rsidRPr="00E80CC6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40 метрах по направлению на юго-запад относительно ориентира – здания, расположенного за пределами  границ  земельного участка, почтовый адрес ориентира: Российская Федерация, Приморский край, Партизанский городской округ, </w:t>
      </w:r>
      <w:proofErr w:type="gramStart"/>
      <w:r w:rsidR="00E80CC6" w:rsidRPr="00E80C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0CC6" w:rsidRPr="00E80C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0CC6" w:rsidRPr="00E80CC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0CC6" w:rsidRPr="00E80CC6">
        <w:rPr>
          <w:rFonts w:ascii="Times New Roman" w:hAnsi="Times New Roman" w:cs="Times New Roman"/>
          <w:sz w:val="28"/>
          <w:szCs w:val="28"/>
        </w:rPr>
        <w:t>, ул. Техникумовская, дом 11, площадь земельного участка 600 кв. м.</w:t>
      </w:r>
    </w:p>
    <w:p w:rsidR="002F1194" w:rsidRPr="00BA341C" w:rsidRDefault="00D978AB" w:rsidP="00BA3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41C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BA341C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BA34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9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2B2724">
        <w:rPr>
          <w:rFonts w:ascii="Times New Roman" w:hAnsi="Times New Roman" w:cs="Times New Roman"/>
          <w:sz w:val="28"/>
          <w:szCs w:val="28"/>
        </w:rPr>
        <w:t>04 декабря</w:t>
      </w:r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Default="00D978AB" w:rsidP="00E46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4457"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</w:t>
      </w:r>
      <w:r w:rsidR="00054457" w:rsidRPr="006A17F2">
        <w:rPr>
          <w:rFonts w:ascii="Times New Roman" w:hAnsi="Times New Roman" w:cs="Times New Roman"/>
          <w:sz w:val="28"/>
          <w:szCs w:val="28"/>
        </w:rPr>
        <w:lastRenderedPageBreak/>
        <w:t xml:space="preserve">округа об их проведении (с </w:t>
      </w:r>
      <w:r w:rsidR="00054457"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="00054457" w:rsidRPr="006A17F2">
        <w:rPr>
          <w:rFonts w:ascii="Times New Roman" w:hAnsi="Times New Roman" w:cs="Times New Roman"/>
          <w:sz w:val="28"/>
          <w:szCs w:val="28"/>
        </w:rPr>
        <w:t>2024 г.) до дня опубликования заключения о результатах публичных слушаний.</w:t>
      </w:r>
    </w:p>
    <w:p w:rsidR="00E4672D" w:rsidRPr="00E4672D" w:rsidRDefault="00E4672D" w:rsidP="00E46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11 дека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04 декабря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CC6" w:rsidRDefault="00E80CC6" w:rsidP="00D978AB">
      <w:pPr>
        <w:spacing w:after="0" w:line="240" w:lineRule="auto"/>
      </w:pPr>
      <w:r>
        <w:separator/>
      </w:r>
    </w:p>
  </w:endnote>
  <w:endnote w:type="continuationSeparator" w:id="0">
    <w:p w:rsidR="00E80CC6" w:rsidRDefault="00E80CC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CC6" w:rsidRDefault="00E80CC6" w:rsidP="00D978AB">
      <w:pPr>
        <w:spacing w:after="0" w:line="240" w:lineRule="auto"/>
      </w:pPr>
      <w:r>
        <w:separator/>
      </w:r>
    </w:p>
  </w:footnote>
  <w:footnote w:type="continuationSeparator" w:id="0">
    <w:p w:rsidR="00E80CC6" w:rsidRDefault="00E80CC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80CC6" w:rsidRDefault="00E80CC6">
        <w:pPr>
          <w:pStyle w:val="a3"/>
          <w:jc w:val="center"/>
        </w:pPr>
        <w:fldSimple w:instr=" PAGE   \* MERGEFORMAT ">
          <w:r w:rsidR="00E4672D">
            <w:rPr>
              <w:noProof/>
            </w:rPr>
            <w:t>2</w:t>
          </w:r>
        </w:fldSimple>
      </w:p>
    </w:sdtContent>
  </w:sdt>
  <w:p w:rsidR="00E80CC6" w:rsidRDefault="00E80C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4457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B2724"/>
    <w:rsid w:val="002F1194"/>
    <w:rsid w:val="00326E33"/>
    <w:rsid w:val="00341230"/>
    <w:rsid w:val="00361241"/>
    <w:rsid w:val="003919F4"/>
    <w:rsid w:val="00421B15"/>
    <w:rsid w:val="004C36BC"/>
    <w:rsid w:val="0053123C"/>
    <w:rsid w:val="00595708"/>
    <w:rsid w:val="005C44E4"/>
    <w:rsid w:val="005C4BD7"/>
    <w:rsid w:val="00614F8D"/>
    <w:rsid w:val="00632E4E"/>
    <w:rsid w:val="00674FA4"/>
    <w:rsid w:val="006F2F61"/>
    <w:rsid w:val="007350B2"/>
    <w:rsid w:val="008416E0"/>
    <w:rsid w:val="0088082D"/>
    <w:rsid w:val="00925588"/>
    <w:rsid w:val="00981465"/>
    <w:rsid w:val="00A80BF5"/>
    <w:rsid w:val="00A97DA3"/>
    <w:rsid w:val="00B05C00"/>
    <w:rsid w:val="00B64CEC"/>
    <w:rsid w:val="00BA341C"/>
    <w:rsid w:val="00BF4AAA"/>
    <w:rsid w:val="00C00625"/>
    <w:rsid w:val="00C14096"/>
    <w:rsid w:val="00CA2612"/>
    <w:rsid w:val="00CF19D5"/>
    <w:rsid w:val="00D01E25"/>
    <w:rsid w:val="00D01E92"/>
    <w:rsid w:val="00D2666F"/>
    <w:rsid w:val="00D978AB"/>
    <w:rsid w:val="00DD3D8E"/>
    <w:rsid w:val="00E4672D"/>
    <w:rsid w:val="00E80CC6"/>
    <w:rsid w:val="00E92CF1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687E-36FE-4164-9A4F-3683BE5C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12-10T01:25:00Z</cp:lastPrinted>
  <dcterms:created xsi:type="dcterms:W3CDTF">2022-03-30T00:21:00Z</dcterms:created>
  <dcterms:modified xsi:type="dcterms:W3CDTF">2024-12-10T01:26:00Z</dcterms:modified>
</cp:coreProperties>
</file>